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4"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bookmarkStart w:id="0" w:name="_GoBack"/>
      <w:r w:rsidRPr="00A6056B">
        <w:rPr>
          <w:rFonts w:ascii="標楷體" w:eastAsia="標楷體" w:hAnsi="標楷體" w:hint="eastAsia"/>
          <w:sz w:val="32"/>
          <w:szCs w:val="28"/>
        </w:rPr>
        <w:t>相關解釋停止適用一覽表</w:t>
      </w:r>
      <w:bookmarkEnd w:id="0"/>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w:t>
            </w:r>
            <w:r w:rsidR="005E478D" w:rsidRPr="00A6056B">
              <w:rPr>
                <w:rFonts w:ascii="標楷體" w:eastAsia="標楷體" w:hAnsi="標楷體" w:hint="eastAsia"/>
                <w:spacing w:val="-10"/>
                <w:sz w:val="28"/>
                <w:szCs w:val="28"/>
              </w:rPr>
              <w:lastRenderedPageBreak/>
              <w:t>礙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3B54A5"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9"/>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9D" w:rsidRDefault="00C7199D" w:rsidP="00C7199D">
      <w:r>
        <w:separator/>
      </w:r>
    </w:p>
  </w:endnote>
  <w:endnote w:type="continuationSeparator" w:id="0">
    <w:p w:rsidR="00C7199D" w:rsidRDefault="00C7199D"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3B54A5" w:rsidRPr="003B54A5">
          <w:rPr>
            <w:noProof/>
            <w:lang w:val="zh-TW"/>
          </w:rPr>
          <w:t>2</w:t>
        </w:r>
        <w:r>
          <w:fldChar w:fldCharType="end"/>
        </w:r>
      </w:p>
    </w:sdtContent>
  </w:sdt>
  <w:p w:rsidR="00C7199D" w:rsidRDefault="00C719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9D" w:rsidRDefault="00C7199D" w:rsidP="00C7199D">
      <w:r>
        <w:separator/>
      </w:r>
    </w:p>
  </w:footnote>
  <w:footnote w:type="continuationSeparator" w:id="0">
    <w:p w:rsidR="00C7199D" w:rsidRDefault="00C7199D" w:rsidP="00C7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B54A5"/>
    <w:rsid w:val="003C0554"/>
    <w:rsid w:val="003C6013"/>
    <w:rsid w:val="003D14AD"/>
    <w:rsid w:val="003E0AAC"/>
    <w:rsid w:val="003E16A9"/>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704F-D963-40F4-9ECD-0C9A901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林芳儀</cp:lastModifiedBy>
  <cp:revision>2</cp:revision>
  <cp:lastPrinted>2020-05-06T01:04:00Z</cp:lastPrinted>
  <dcterms:created xsi:type="dcterms:W3CDTF">2020-05-06T01:05:00Z</dcterms:created>
  <dcterms:modified xsi:type="dcterms:W3CDTF">2020-05-06T01:05:00Z</dcterms:modified>
</cp:coreProperties>
</file>